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412 vom 5. Februar 2018</w:t>
      </w:r>
    </w:p>
    <w:p>
      <w:r>
        <w:t>VD Tribunal cantonal, 2018-02-05, FR</w:t>
      </w:r>
    </w:p>
    <w:p>
      <w:r>
        <w:rPr>
          <w:b/>
        </w:rPr>
        <w:t xml:space="preserve">Quelle: </w:t>
      </w:r>
      <w:r>
        <w:t>https://mcp.opencaselaw.ch/entscheid/vd_gerichte_PE16.003412</w:t>
      </w:r>
    </w:p>
    <w:p>
      <w:r>
        <w:t>FR: VD_GERICHTE PE16.003412 du 5 février 2018</w:t>
      </w:r>
    </w:p>
    <w:p>
      <w:r>
        <w:t>IT: VD_GERICHTE PE16.003412 del 5 febbraio 2018</w:t>
      </w:r>
    </w:p>
    <w:p>
      <w:pPr>
        <w:pStyle w:val="Heading2"/>
      </w:pPr>
      <w:r>
        <w:t>Erwägungen</w:t>
      </w:r>
    </w:p>
    <w:p>
      <w:r>
        <w:rPr>
          <w:b/>
        </w:rPr>
        <w:t>E. 3</w:t>
      </w:r>
    </w:p>
    <w:p>
      <w:r>
        <w:t>En définitive, le recours doit être admis, le chiffre III du dispositif de l’ordonnance attaquée annulé et le dossier de la cause renvoyé au Ministère public de l’arrondissement de Lausanne pour qu’il procède dans le sens des considérants qui précèdent. L’ordonnance sera maintenue pour le surplus. Le recourant, qui a procédé avec l’assistance d’un avocat de choix et qui a obtenu gain de cause, a droit à une indemnité pour les dépenses occasionnées par la procédure de recours (art. 436 al. 1 et 433 al. 1 CPP). Cette indemnité sera fixée à 300 fr., soit une heure d’activité au tarif horaire d’avocat de 300 fr. (art. 26a al. 3 TFIP [Tarif des frais de procédure et indemnités en matière pénale du 28 septembre 2010; RSV 312.03.1]), plus un montant correspondant à la TVA – étant rappelé que si les indemnités au sens des</w:t>
      </w:r>
    </w:p>
    <w:p>
      <w:r>
        <w:t>- 8 -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er mars 2017/904) –, par 24 fr., soit à 324 fr. au total. Elle sera laissée à la charge de l’Etat. Les frais de la procédure de recours, constitués en l'espèce du seul émolument d'arrêt, par 630 fr. (art. 422 al. 1 CPP et 20 al. 1 TFIP), seront laissés à la charge de l’Etat. Par ces motifs, le juge unique prononce : I. Le recours est admis. II. Le chiffre III du dispositif de l’ordonnance de classement et de suspension du 11 septembre 2017 est annulé. III. L’ordonnance est maintenue pour le surplus. IV. Le dossier de la cause est renvoyé au Ministère public de l’arrondissement de Lausanne pour qu’il procède dans le sens des considérants. V. Une indemnité de 324 fr. (trois cent vingt-quatre francs) est allouée à A.E.________ pour la procédure de recours, à la charge de l’Etat. VI. Les frais de la procédure de recours, par 630 fr. (six cent trente francs), sont laissés à la charge de l’Etat. VII. L’arrêt est exécutoire. Le juge unique : Le greffier :</w:t>
      </w:r>
    </w:p>
    <w:p>
      <w:r>
        <w:t>- 9 - Du Le présent arrêt, dont la rédaction a été approuvée à huis clos, est notifié, par l'envoi d'une copie complète, à : - Me Philippe Bauer, avocat (pour A.E.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